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95" w:rsidRDefault="001E05C6">
      <w:pPr>
        <w:spacing w:line="360" w:lineRule="auto"/>
        <w:jc w:val="center"/>
        <w:rPr>
          <w:rFonts w:ascii="Impact" w:eastAsia="Impact" w:hAnsi="Impact" w:cs="Impact"/>
          <w:b/>
          <w:i/>
          <w:sz w:val="36"/>
          <w:szCs w:val="36"/>
        </w:rPr>
      </w:pPr>
      <w:r>
        <w:rPr>
          <w:rFonts w:ascii="Impact" w:eastAsia="Impact" w:hAnsi="Impact" w:cs="Impact"/>
          <w:b/>
          <w:i/>
          <w:sz w:val="36"/>
          <w:szCs w:val="36"/>
        </w:rPr>
        <w:t>2023</w:t>
      </w:r>
      <w:r w:rsidR="00EE4FE7">
        <w:rPr>
          <w:rFonts w:ascii="Impact" w:eastAsia="Impact" w:hAnsi="Impact" w:cs="Impact"/>
          <w:b/>
          <w:i/>
          <w:sz w:val="36"/>
          <w:szCs w:val="36"/>
        </w:rPr>
        <w:t xml:space="preserve"> </w:t>
      </w:r>
      <w:r>
        <w:rPr>
          <w:rFonts w:ascii="Impact" w:eastAsia="Impact" w:hAnsi="Impact" w:cs="Impact"/>
          <w:b/>
          <w:i/>
          <w:sz w:val="36"/>
          <w:szCs w:val="36"/>
        </w:rPr>
        <w:t>Winter</w:t>
      </w:r>
      <w:r w:rsidR="000F345B">
        <w:rPr>
          <w:rFonts w:ascii="Impact" w:eastAsia="Impact" w:hAnsi="Impact" w:cs="Impact"/>
          <w:b/>
          <w:i/>
          <w:sz w:val="36"/>
          <w:szCs w:val="36"/>
        </w:rPr>
        <w:t xml:space="preserve"> Elementary Basketball Session</w:t>
      </w:r>
    </w:p>
    <w:p w:rsidR="001C3C95" w:rsidRDefault="000F345B">
      <w:pPr>
        <w:jc w:val="center"/>
        <w:rPr>
          <w:b/>
        </w:rPr>
      </w:pPr>
      <w:r>
        <w:rPr>
          <w:b/>
        </w:rPr>
        <w:t>400 S. Maple</w:t>
      </w:r>
    </w:p>
    <w:p w:rsidR="001C3C95" w:rsidRDefault="000F345B">
      <w:pPr>
        <w:jc w:val="center"/>
        <w:rPr>
          <w:b/>
        </w:rPr>
      </w:pPr>
      <w:r>
        <w:rPr>
          <w:b/>
        </w:rPr>
        <w:t>Carthage, Mo 64836</w:t>
      </w:r>
    </w:p>
    <w:p w:rsidR="001C3C95" w:rsidRDefault="001C3C95">
      <w:pPr>
        <w:jc w:val="center"/>
      </w:pPr>
    </w:p>
    <w:p w:rsidR="001C3C95" w:rsidRDefault="001C3C95">
      <w:pPr>
        <w:jc w:val="center"/>
      </w:pPr>
    </w:p>
    <w:tbl>
      <w:tblPr>
        <w:tblStyle w:val="a"/>
        <w:tblW w:w="6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160"/>
      </w:tblGrid>
      <w:tr w:rsidR="00E37FBF" w:rsidTr="00E37FBF">
        <w:trPr>
          <w:trHeight w:val="3060"/>
          <w:jc w:val="center"/>
        </w:trPr>
        <w:tc>
          <w:tcPr>
            <w:tcW w:w="2340" w:type="dxa"/>
          </w:tcPr>
          <w:p w:rsidR="00E37FBF" w:rsidRPr="00FD1AF6" w:rsidRDefault="00E37FBF">
            <w:pPr>
              <w:widowControl w:val="0"/>
              <w:spacing w:line="240" w:lineRule="auto"/>
              <w:jc w:val="center"/>
              <w:rPr>
                <w:b/>
                <w:color w:val="auto"/>
                <w:sz w:val="36"/>
                <w:szCs w:val="36"/>
                <w:u w:val="single"/>
              </w:rPr>
            </w:pPr>
            <w:r w:rsidRPr="00FD1AF6">
              <w:rPr>
                <w:b/>
                <w:color w:val="auto"/>
                <w:sz w:val="36"/>
                <w:szCs w:val="36"/>
                <w:u w:val="single"/>
              </w:rPr>
              <w:t>3</w:t>
            </w:r>
            <w:r w:rsidRPr="00FD1AF6">
              <w:rPr>
                <w:b/>
                <w:color w:val="auto"/>
                <w:sz w:val="36"/>
                <w:szCs w:val="36"/>
                <w:u w:val="single"/>
                <w:vertAlign w:val="superscript"/>
              </w:rPr>
              <w:t>rd</w:t>
            </w:r>
            <w:r w:rsidRPr="00FD1AF6">
              <w:rPr>
                <w:b/>
                <w:color w:val="auto"/>
                <w:sz w:val="36"/>
                <w:szCs w:val="36"/>
                <w:u w:val="single"/>
              </w:rPr>
              <w:t>/4</w:t>
            </w:r>
            <w:r w:rsidRPr="00FD1AF6">
              <w:rPr>
                <w:b/>
                <w:color w:val="auto"/>
                <w:sz w:val="36"/>
                <w:szCs w:val="36"/>
                <w:u w:val="single"/>
                <w:vertAlign w:val="superscript"/>
              </w:rPr>
              <w:t>th</w:t>
            </w:r>
            <w:r w:rsidRPr="00FD1AF6">
              <w:rPr>
                <w:b/>
                <w:color w:val="auto"/>
                <w:sz w:val="36"/>
                <w:szCs w:val="36"/>
                <w:u w:val="single"/>
              </w:rPr>
              <w:t xml:space="preserve"> Boys</w:t>
            </w:r>
          </w:p>
          <w:p w:rsidR="00E37FBF" w:rsidRPr="00FD1AF6" w:rsidRDefault="00E37FBF" w:rsidP="00A4503E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E37FBF" w:rsidRPr="00FD1AF6" w:rsidRDefault="00E37FBF" w:rsidP="00A4503E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FD1AF6">
              <w:rPr>
                <w:color w:val="auto"/>
                <w:sz w:val="24"/>
                <w:szCs w:val="24"/>
              </w:rPr>
              <w:t>31. Warriors</w:t>
            </w:r>
          </w:p>
          <w:p w:rsidR="00E37FBF" w:rsidRPr="00FD1AF6" w:rsidRDefault="00E37FBF" w:rsidP="00A4503E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FD1AF6">
              <w:rPr>
                <w:color w:val="auto"/>
                <w:sz w:val="24"/>
                <w:szCs w:val="24"/>
              </w:rPr>
              <w:t>32. Webb 3</w:t>
            </w:r>
          </w:p>
          <w:p w:rsidR="00E37FBF" w:rsidRPr="00FD1AF6" w:rsidRDefault="00E37FBF" w:rsidP="00A4503E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FD1AF6">
              <w:rPr>
                <w:color w:val="auto"/>
                <w:sz w:val="24"/>
                <w:szCs w:val="24"/>
              </w:rPr>
              <w:t>33. Diamond 3</w:t>
            </w:r>
          </w:p>
          <w:p w:rsidR="00E37FBF" w:rsidRPr="00FD1AF6" w:rsidRDefault="00E37FBF" w:rsidP="00A4503E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FD1AF6">
              <w:rPr>
                <w:color w:val="auto"/>
                <w:sz w:val="24"/>
                <w:szCs w:val="24"/>
              </w:rPr>
              <w:t>34. Joplin 3</w:t>
            </w:r>
          </w:p>
          <w:p w:rsidR="00E37FBF" w:rsidRPr="00FD1AF6" w:rsidRDefault="00E37FBF" w:rsidP="00A4503E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FD1AF6">
              <w:rPr>
                <w:color w:val="auto"/>
                <w:sz w:val="24"/>
                <w:szCs w:val="24"/>
              </w:rPr>
              <w:t>41. Avilla</w:t>
            </w:r>
          </w:p>
          <w:p w:rsidR="00E37FBF" w:rsidRPr="00FD1AF6" w:rsidRDefault="00E37FBF" w:rsidP="00A4503E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FD1AF6">
              <w:rPr>
                <w:color w:val="auto"/>
                <w:sz w:val="24"/>
                <w:szCs w:val="24"/>
              </w:rPr>
              <w:t>42. Webb 4</w:t>
            </w:r>
          </w:p>
          <w:p w:rsidR="00E37FBF" w:rsidRPr="00FD1AF6" w:rsidRDefault="00E37FBF" w:rsidP="00A4503E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FD1AF6">
              <w:rPr>
                <w:color w:val="auto"/>
                <w:sz w:val="24"/>
                <w:szCs w:val="24"/>
              </w:rPr>
              <w:t>43. CJ</w:t>
            </w:r>
          </w:p>
          <w:p w:rsidR="00E37FBF" w:rsidRPr="00FD1AF6" w:rsidRDefault="00E37FBF" w:rsidP="00A4503E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FD1AF6">
              <w:rPr>
                <w:color w:val="auto"/>
                <w:sz w:val="24"/>
                <w:szCs w:val="24"/>
              </w:rPr>
              <w:t>44. Diamond 4</w:t>
            </w:r>
          </w:p>
          <w:p w:rsidR="00E37FBF" w:rsidRPr="00FD1AF6" w:rsidRDefault="00E37FBF" w:rsidP="00A4503E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FD1AF6">
              <w:rPr>
                <w:color w:val="auto"/>
                <w:sz w:val="24"/>
                <w:szCs w:val="24"/>
              </w:rPr>
              <w:t>45. Mustangs</w:t>
            </w:r>
          </w:p>
          <w:p w:rsidR="00E37FBF" w:rsidRPr="00FD1AF6" w:rsidRDefault="00E37FBF" w:rsidP="00A4503E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FD1AF6">
              <w:rPr>
                <w:color w:val="auto"/>
                <w:sz w:val="24"/>
                <w:szCs w:val="24"/>
              </w:rPr>
              <w:t>46. Blue Bombers</w:t>
            </w:r>
          </w:p>
          <w:p w:rsidR="00E37FBF" w:rsidRPr="00FD1AF6" w:rsidRDefault="00E37FBF" w:rsidP="00A4503E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FD1AF6">
              <w:rPr>
                <w:color w:val="auto"/>
                <w:sz w:val="24"/>
                <w:szCs w:val="24"/>
              </w:rPr>
              <w:t>47. Joplin Blue</w:t>
            </w:r>
          </w:p>
          <w:p w:rsidR="00E37FBF" w:rsidRPr="00FD1AF6" w:rsidRDefault="00E37FBF" w:rsidP="00FD1AF6">
            <w:pPr>
              <w:widowControl w:val="0"/>
              <w:spacing w:line="240" w:lineRule="auto"/>
              <w:rPr>
                <w:color w:val="1155CC"/>
                <w:sz w:val="24"/>
                <w:szCs w:val="24"/>
              </w:rPr>
            </w:pPr>
            <w:r w:rsidRPr="00FD1AF6">
              <w:rPr>
                <w:color w:val="auto"/>
                <w:sz w:val="24"/>
                <w:szCs w:val="24"/>
              </w:rPr>
              <w:t>48. Joplin Whit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F" w:rsidRPr="0035436F" w:rsidRDefault="00E37FBF">
            <w:pPr>
              <w:widowControl w:val="0"/>
              <w:spacing w:line="240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5</w:t>
            </w:r>
            <w:r w:rsidRPr="00E37FBF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th</w:t>
            </w:r>
            <w:r>
              <w:rPr>
                <w:b/>
                <w:color w:val="FF0000"/>
                <w:sz w:val="36"/>
                <w:szCs w:val="36"/>
                <w:u w:val="single"/>
              </w:rPr>
              <w:t>/</w:t>
            </w:r>
            <w:r w:rsidRPr="0035436F">
              <w:rPr>
                <w:b/>
                <w:color w:val="FF0000"/>
                <w:sz w:val="36"/>
                <w:szCs w:val="36"/>
                <w:u w:val="single"/>
              </w:rPr>
              <w:t>6</w:t>
            </w:r>
            <w:r w:rsidRPr="0035436F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th</w:t>
            </w:r>
            <w:r w:rsidRPr="0035436F">
              <w:rPr>
                <w:b/>
                <w:color w:val="FF0000"/>
                <w:sz w:val="36"/>
                <w:szCs w:val="36"/>
                <w:u w:val="single"/>
              </w:rPr>
              <w:t xml:space="preserve"> Boys</w:t>
            </w:r>
          </w:p>
          <w:p w:rsidR="00E37FBF" w:rsidRPr="0035436F" w:rsidRDefault="00E37FBF">
            <w:pPr>
              <w:widowControl w:val="0"/>
              <w:spacing w:line="240" w:lineRule="auto"/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E37FBF" w:rsidRPr="0035436F" w:rsidRDefault="00E37FB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35436F">
              <w:rPr>
                <w:color w:val="FF0000"/>
                <w:sz w:val="24"/>
                <w:szCs w:val="24"/>
              </w:rPr>
              <w:t>1. Webb Red</w:t>
            </w:r>
          </w:p>
          <w:p w:rsidR="00E37FBF" w:rsidRPr="0035436F" w:rsidRDefault="00E37FB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35436F">
              <w:rPr>
                <w:color w:val="FF0000"/>
                <w:sz w:val="24"/>
                <w:szCs w:val="24"/>
              </w:rPr>
              <w:t>2. Webb Blue</w:t>
            </w:r>
          </w:p>
          <w:p w:rsidR="00E37FBF" w:rsidRPr="0035436F" w:rsidRDefault="00E37FB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35436F">
              <w:rPr>
                <w:color w:val="FF0000"/>
                <w:sz w:val="24"/>
                <w:szCs w:val="24"/>
              </w:rPr>
              <w:t>3. Joplin White</w:t>
            </w:r>
          </w:p>
          <w:p w:rsidR="00E37FBF" w:rsidRPr="0035436F" w:rsidRDefault="00E37FB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35436F">
              <w:rPr>
                <w:color w:val="FF0000"/>
                <w:sz w:val="24"/>
                <w:szCs w:val="24"/>
              </w:rPr>
              <w:t>4. Joplin Blue</w:t>
            </w:r>
          </w:p>
          <w:p w:rsidR="00E37FBF" w:rsidRPr="0035436F" w:rsidRDefault="00E37FB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35436F">
              <w:rPr>
                <w:color w:val="FF0000"/>
                <w:sz w:val="24"/>
                <w:szCs w:val="24"/>
              </w:rPr>
              <w:t xml:space="preserve">5. </w:t>
            </w:r>
            <w:r>
              <w:rPr>
                <w:color w:val="FF0000"/>
                <w:sz w:val="24"/>
                <w:szCs w:val="24"/>
              </w:rPr>
              <w:t>Seneca Red</w:t>
            </w:r>
          </w:p>
          <w:p w:rsidR="00E37FBF" w:rsidRPr="0035436F" w:rsidRDefault="00E37FB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35436F">
              <w:rPr>
                <w:color w:val="FF0000"/>
                <w:sz w:val="24"/>
                <w:szCs w:val="24"/>
              </w:rPr>
              <w:t xml:space="preserve">6. </w:t>
            </w:r>
            <w:r>
              <w:rPr>
                <w:color w:val="FF0000"/>
                <w:sz w:val="24"/>
                <w:szCs w:val="24"/>
              </w:rPr>
              <w:t>Seneca White</w:t>
            </w:r>
          </w:p>
          <w:p w:rsidR="00E37FBF" w:rsidRDefault="00E37FB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35436F">
              <w:rPr>
                <w:color w:val="FF0000"/>
                <w:sz w:val="24"/>
                <w:szCs w:val="24"/>
              </w:rPr>
              <w:t xml:space="preserve">7. </w:t>
            </w:r>
            <w:r>
              <w:rPr>
                <w:color w:val="FF0000"/>
                <w:sz w:val="24"/>
                <w:szCs w:val="24"/>
              </w:rPr>
              <w:t>Lamar</w:t>
            </w:r>
          </w:p>
          <w:p w:rsidR="00E37FBF" w:rsidRDefault="00E37FB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. CJ</w:t>
            </w:r>
          </w:p>
          <w:p w:rsidR="00E37FBF" w:rsidRDefault="00E37FB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9. </w:t>
            </w:r>
            <w:proofErr w:type="spellStart"/>
            <w:r>
              <w:rPr>
                <w:color w:val="FF0000"/>
                <w:sz w:val="24"/>
                <w:szCs w:val="24"/>
              </w:rPr>
              <w:t>Wardogs</w:t>
            </w:r>
            <w:proofErr w:type="spellEnd"/>
          </w:p>
          <w:p w:rsidR="00E37FBF" w:rsidRPr="0035436F" w:rsidRDefault="00E37FB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. Carthage</w:t>
            </w:r>
          </w:p>
          <w:p w:rsidR="00E37FBF" w:rsidRPr="00E37FBF" w:rsidRDefault="00E37FBF" w:rsidP="007E6DE0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E37FBF">
              <w:rPr>
                <w:color w:val="FF0000"/>
                <w:sz w:val="24"/>
                <w:szCs w:val="24"/>
              </w:rPr>
              <w:t>11. Floyd’s</w:t>
            </w:r>
          </w:p>
          <w:p w:rsidR="00E37FBF" w:rsidRPr="00E37FBF" w:rsidRDefault="00E37FBF" w:rsidP="007E6DE0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E37FBF">
              <w:rPr>
                <w:color w:val="FF0000"/>
                <w:sz w:val="24"/>
                <w:szCs w:val="24"/>
              </w:rPr>
              <w:t>21. Webb</w:t>
            </w:r>
            <w:r>
              <w:rPr>
                <w:color w:val="FF0000"/>
                <w:sz w:val="24"/>
                <w:szCs w:val="24"/>
              </w:rPr>
              <w:t xml:space="preserve"> 5</w:t>
            </w:r>
          </w:p>
          <w:p w:rsidR="00E37FBF" w:rsidRPr="00E37FBF" w:rsidRDefault="00E37FBF" w:rsidP="007E6DE0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E37FBF">
              <w:rPr>
                <w:color w:val="FF0000"/>
                <w:sz w:val="24"/>
                <w:szCs w:val="24"/>
              </w:rPr>
              <w:t>23. Avilla</w:t>
            </w:r>
            <w:r>
              <w:rPr>
                <w:color w:val="FF0000"/>
                <w:sz w:val="24"/>
                <w:szCs w:val="24"/>
              </w:rPr>
              <w:t xml:space="preserve"> 5</w:t>
            </w:r>
          </w:p>
          <w:p w:rsidR="00E37FBF" w:rsidRPr="00E37FBF" w:rsidRDefault="00E37FBF" w:rsidP="007E6DE0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E37FBF">
              <w:rPr>
                <w:color w:val="FF0000"/>
                <w:sz w:val="24"/>
                <w:szCs w:val="24"/>
              </w:rPr>
              <w:t>24. Raptors</w:t>
            </w:r>
            <w:r>
              <w:rPr>
                <w:color w:val="FF0000"/>
                <w:sz w:val="24"/>
                <w:szCs w:val="24"/>
              </w:rPr>
              <w:t xml:space="preserve"> 5</w:t>
            </w:r>
          </w:p>
          <w:p w:rsidR="00E37FBF" w:rsidRDefault="00E37FBF" w:rsidP="007E6D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37FBF">
              <w:rPr>
                <w:color w:val="FF0000"/>
                <w:sz w:val="24"/>
                <w:szCs w:val="24"/>
              </w:rPr>
              <w:t>25. Joplin 5</w:t>
            </w:r>
          </w:p>
        </w:tc>
        <w:tc>
          <w:tcPr>
            <w:tcW w:w="2160" w:type="dxa"/>
          </w:tcPr>
          <w:p w:rsidR="00E37FBF" w:rsidRPr="008927AC" w:rsidRDefault="00E37FBF" w:rsidP="008927AC">
            <w:pPr>
              <w:widowControl w:val="0"/>
              <w:spacing w:line="240" w:lineRule="auto"/>
              <w:jc w:val="center"/>
              <w:rPr>
                <w:b/>
                <w:color w:val="00B050"/>
                <w:sz w:val="36"/>
                <w:szCs w:val="36"/>
                <w:u w:val="single"/>
              </w:rPr>
            </w:pPr>
            <w:r w:rsidRPr="008927AC">
              <w:rPr>
                <w:b/>
                <w:color w:val="00B050"/>
                <w:sz w:val="36"/>
                <w:szCs w:val="36"/>
                <w:u w:val="single"/>
              </w:rPr>
              <w:t>Girls</w:t>
            </w:r>
          </w:p>
          <w:p w:rsidR="00E37FBF" w:rsidRPr="008927AC" w:rsidRDefault="00E37FBF" w:rsidP="008927AC">
            <w:pPr>
              <w:widowControl w:val="0"/>
              <w:spacing w:line="240" w:lineRule="auto"/>
              <w:rPr>
                <w:b/>
                <w:color w:val="00B050"/>
                <w:sz w:val="24"/>
                <w:szCs w:val="24"/>
                <w:u w:val="single"/>
              </w:rPr>
            </w:pPr>
          </w:p>
          <w:p w:rsidR="00E37FBF" w:rsidRPr="008927AC" w:rsidRDefault="00E37FBF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</w:t>
            </w:r>
            <w:r w:rsidRPr="008927AC">
              <w:rPr>
                <w:color w:val="00B050"/>
                <w:sz w:val="24"/>
                <w:szCs w:val="24"/>
              </w:rPr>
              <w:t xml:space="preserve">1. </w:t>
            </w:r>
            <w:r>
              <w:rPr>
                <w:color w:val="00B050"/>
                <w:sz w:val="24"/>
                <w:szCs w:val="24"/>
              </w:rPr>
              <w:t>Swish 3</w:t>
            </w:r>
          </w:p>
          <w:p w:rsidR="00E37FBF" w:rsidRPr="008927AC" w:rsidRDefault="00E37FBF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52. </w:t>
            </w:r>
            <w:proofErr w:type="spellStart"/>
            <w:r>
              <w:rPr>
                <w:color w:val="00B050"/>
                <w:sz w:val="24"/>
                <w:szCs w:val="24"/>
              </w:rPr>
              <w:t>Skywalkers</w:t>
            </w:r>
            <w:proofErr w:type="spellEnd"/>
          </w:p>
          <w:p w:rsidR="00E37FBF" w:rsidRPr="008927AC" w:rsidRDefault="00E37FBF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3. Webb 4</w:t>
            </w:r>
          </w:p>
          <w:p w:rsidR="00E37FBF" w:rsidRPr="008927AC" w:rsidRDefault="00E37FBF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4. CJ White 4</w:t>
            </w:r>
          </w:p>
          <w:p w:rsidR="00E37FBF" w:rsidRDefault="00E37FBF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5</w:t>
            </w:r>
            <w:r w:rsidRPr="008927AC">
              <w:rPr>
                <w:color w:val="00B050"/>
                <w:sz w:val="24"/>
                <w:szCs w:val="24"/>
              </w:rPr>
              <w:t xml:space="preserve">. </w:t>
            </w:r>
            <w:r>
              <w:rPr>
                <w:color w:val="00B050"/>
                <w:sz w:val="24"/>
                <w:szCs w:val="24"/>
              </w:rPr>
              <w:t>CJ Red 4</w:t>
            </w:r>
          </w:p>
          <w:p w:rsidR="00E37FBF" w:rsidRDefault="00E37FBF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6. Sparks 5</w:t>
            </w:r>
          </w:p>
          <w:p w:rsidR="00E37FBF" w:rsidRDefault="00E37FBF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7. Carthage 5</w:t>
            </w:r>
          </w:p>
          <w:p w:rsidR="00E37FBF" w:rsidRDefault="00E37FBF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8. Joplin 6</w:t>
            </w:r>
          </w:p>
          <w:p w:rsidR="00E37FBF" w:rsidRDefault="00E37FBF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9. Carthage 6</w:t>
            </w:r>
          </w:p>
          <w:p w:rsidR="00E37FBF" w:rsidRDefault="00E37FBF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60. Webb 6</w:t>
            </w:r>
          </w:p>
          <w:p w:rsidR="00E37FBF" w:rsidRDefault="00E37FBF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71. Webb 8</w:t>
            </w:r>
          </w:p>
          <w:p w:rsidR="00E37FBF" w:rsidRDefault="00E37FBF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72. Webb 7</w:t>
            </w:r>
          </w:p>
          <w:p w:rsidR="00E37FBF" w:rsidRDefault="00E37FBF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73. Carthage 7</w:t>
            </w:r>
          </w:p>
          <w:p w:rsidR="00E37FBF" w:rsidRDefault="00E37FBF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74. CJ 8</w:t>
            </w:r>
          </w:p>
          <w:p w:rsidR="00E37FBF" w:rsidRDefault="00E37FBF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75. Jayhawks 8</w:t>
            </w:r>
          </w:p>
          <w:p w:rsidR="00E37FBF" w:rsidRDefault="00E37FBF" w:rsidP="008927A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76. Raiders 8</w:t>
            </w:r>
          </w:p>
          <w:p w:rsidR="00E37FBF" w:rsidRPr="00FD1AF6" w:rsidRDefault="00E37FBF" w:rsidP="00EE4FE7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77. Mustangs 7</w:t>
            </w:r>
          </w:p>
        </w:tc>
      </w:tr>
    </w:tbl>
    <w:p w:rsidR="001C3C95" w:rsidRDefault="001C3C95">
      <w:pPr>
        <w:jc w:val="center"/>
      </w:pPr>
    </w:p>
    <w:p w:rsidR="001C3C95" w:rsidRDefault="000F345B">
      <w:pPr>
        <w:numPr>
          <w:ilvl w:val="0"/>
          <w:numId w:val="1"/>
        </w:numPr>
        <w:contextualSpacing/>
      </w:pPr>
      <w:r>
        <w:t>2 (16) Minute Halves. Clock Stops the last minute of the 2nd Half.</w:t>
      </w:r>
    </w:p>
    <w:p w:rsidR="001C3C95" w:rsidRDefault="000F345B">
      <w:pPr>
        <w:numPr>
          <w:ilvl w:val="0"/>
          <w:numId w:val="1"/>
        </w:numPr>
        <w:contextualSpacing/>
      </w:pPr>
      <w:r>
        <w:t xml:space="preserve">3 (30 Second) </w:t>
      </w:r>
      <w:proofErr w:type="spellStart"/>
      <w:r>
        <w:t>TimeOuts</w:t>
      </w:r>
      <w:proofErr w:type="spellEnd"/>
      <w:r>
        <w:t xml:space="preserve"> Per Game. </w:t>
      </w:r>
    </w:p>
    <w:p w:rsidR="001C3C95" w:rsidRDefault="000F345B">
      <w:pPr>
        <w:numPr>
          <w:ilvl w:val="0"/>
          <w:numId w:val="1"/>
        </w:numPr>
        <w:contextualSpacing/>
      </w:pPr>
      <w:r>
        <w:t>Individual fouls will be kept</w:t>
      </w:r>
      <w:r w:rsidR="00EE4FE7">
        <w:t>.</w:t>
      </w:r>
    </w:p>
    <w:p w:rsidR="001C3C95" w:rsidRDefault="000F345B">
      <w:pPr>
        <w:numPr>
          <w:ilvl w:val="0"/>
          <w:numId w:val="1"/>
        </w:numPr>
        <w:contextualSpacing/>
      </w:pPr>
      <w:r>
        <w:t xml:space="preserve">1st Overtime is 2 Minutes. Clock Stops the last minute. 2nd Overtime is Sudden Death. </w:t>
      </w:r>
    </w:p>
    <w:p w:rsidR="001C3C95" w:rsidRDefault="000F345B">
      <w:pPr>
        <w:numPr>
          <w:ilvl w:val="0"/>
          <w:numId w:val="1"/>
        </w:numPr>
        <w:contextualSpacing/>
      </w:pPr>
      <w:r>
        <w:t xml:space="preserve">1 </w:t>
      </w:r>
      <w:proofErr w:type="spellStart"/>
      <w:r>
        <w:t>TimeOut</w:t>
      </w:r>
      <w:proofErr w:type="spellEnd"/>
      <w:r>
        <w:t xml:space="preserve"> Per Overtime. No Carryovers.</w:t>
      </w:r>
    </w:p>
    <w:p w:rsidR="001C3C95" w:rsidRDefault="000F345B">
      <w:pPr>
        <w:numPr>
          <w:ilvl w:val="0"/>
          <w:numId w:val="1"/>
        </w:numPr>
        <w:contextualSpacing/>
      </w:pPr>
      <w:r>
        <w:t xml:space="preserve">All </w:t>
      </w:r>
      <w:proofErr w:type="spellStart"/>
      <w:r>
        <w:t>Mshsaa</w:t>
      </w:r>
      <w:proofErr w:type="spellEnd"/>
      <w:r>
        <w:t xml:space="preserve"> Rules Apply Unless listed above.</w:t>
      </w:r>
    </w:p>
    <w:p w:rsidR="001C3C95" w:rsidRDefault="001C3C95"/>
    <w:p w:rsidR="001C3C95" w:rsidRDefault="001C3C95"/>
    <w:p w:rsidR="001C3C95" w:rsidRDefault="001C3C95"/>
    <w:p w:rsidR="001C3C95" w:rsidRDefault="000F345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SCHEDULES BELOW</w:t>
      </w:r>
    </w:p>
    <w:p w:rsidR="001C3C95" w:rsidRDefault="001C3C95"/>
    <w:p w:rsidR="001C3C95" w:rsidRDefault="001C3C95"/>
    <w:p w:rsidR="001C3C95" w:rsidRDefault="001C3C95"/>
    <w:p w:rsidR="00FD1AF6" w:rsidRDefault="00FD1AF6"/>
    <w:p w:rsidR="001C3C95" w:rsidRDefault="001C3C95"/>
    <w:p w:rsidR="001C3C95" w:rsidRDefault="001C3C95"/>
    <w:p w:rsidR="001C3C95" w:rsidRDefault="001C3C95"/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1E05C6" w:rsidRPr="001E05C6" w:rsidTr="007E6DE0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Thurs   </w:t>
            </w:r>
            <w:r w:rsidR="001A37E2" w:rsidRPr="001E05C6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Jan 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0F345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</w:tr>
      <w:tr w:rsidR="001E05C6" w:rsidRPr="001E05C6" w:rsidTr="007E6DE0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2C3208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5:2</w:t>
            </w:r>
            <w:r w:rsidR="00967A1F" w:rsidRPr="001E05C6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FD1AF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1v32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FD1AF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2v4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2C3208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6:0</w:t>
            </w:r>
            <w:r w:rsidR="00967A1F" w:rsidRPr="001E05C6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FD1AF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2v3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1C3C95" w:rsidP="0056590C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FD1AF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2v4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2C3208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6:4</w:t>
            </w:r>
            <w:r w:rsidR="00967A1F" w:rsidRPr="001E05C6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FD1AF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1v3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1C3C95" w:rsidP="0056590C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FD1AF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3v4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2C3208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7:2</w:t>
            </w:r>
            <w:r w:rsidR="00967A1F" w:rsidRPr="001E05C6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FD1AF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4v4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FD1AF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5v4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2C3208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8:0</w:t>
            </w:r>
            <w:r w:rsidR="00967A1F" w:rsidRPr="001E05C6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FD1AF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4v4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FD1AF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5v4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1C3C9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2C3208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FD1AF6" w:rsidP="00696B9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1v4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1C3C95" w:rsidP="00711D1A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FD1AF6" w:rsidP="00696B9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6v4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Pr="001E05C6" w:rsidRDefault="001C3C95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1C3C95" w:rsidRPr="001E05C6" w:rsidRDefault="001C3C95">
      <w:pPr>
        <w:rPr>
          <w:color w:val="auto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1260"/>
        <w:gridCol w:w="1085"/>
        <w:gridCol w:w="1365"/>
        <w:gridCol w:w="1020"/>
      </w:tblGrid>
      <w:tr w:rsidR="001E05C6" w:rsidRPr="001E05C6" w:rsidTr="001E05C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on     </w:t>
            </w:r>
            <w:r w:rsidR="001A37E2" w:rsidRPr="001E05C6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  Jan 9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A37E2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1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A37E2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A37E2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A37E2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</w:tr>
      <w:tr w:rsidR="001E05C6" w:rsidRPr="001E05C6" w:rsidTr="001E05C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1E05C6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:20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1E3D27" w:rsidRDefault="001E3D27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56v57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1E05C6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1E3D27" w:rsidRDefault="001E3D27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1E3D27">
              <w:rPr>
                <w:color w:val="FF0000"/>
              </w:rPr>
              <w:t>5v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1E05C6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1E05C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A37E2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6:00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3D27" w:rsidRDefault="001E3D27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56v58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A37E2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3D27" w:rsidRDefault="001E3D27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1E3D27">
              <w:rPr>
                <w:color w:val="FF0000"/>
              </w:rPr>
              <w:t>5v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A37E2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1E05C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A37E2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6:40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3D27" w:rsidRDefault="001E3D27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57v58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A37E2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3D27" w:rsidRDefault="001E3D27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1E3D27">
              <w:rPr>
                <w:color w:val="FF0000"/>
              </w:rPr>
              <w:t>7v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A37E2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1E05C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A37E2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7:20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3D27" w:rsidRDefault="001E3D27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72v77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A37E2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3D27" w:rsidRDefault="001E3D27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1E3D27">
              <w:rPr>
                <w:color w:val="FF0000"/>
              </w:rPr>
              <w:t>6v9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A37E2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1E05C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A37E2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8:00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3D27" w:rsidRDefault="001E3D27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74v77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A37E2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3D27" w:rsidRDefault="001E3D27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1E3D27">
              <w:rPr>
                <w:color w:val="FF0000"/>
              </w:rPr>
              <w:t>6v10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Pr="001E05C6" w:rsidRDefault="001A37E2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1E05C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1E05C6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40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1E3D27" w:rsidRDefault="001E3D27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72v74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1E05C6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1E3D27" w:rsidRDefault="001E3D27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1E3D27">
              <w:rPr>
                <w:color w:val="FF0000"/>
              </w:rPr>
              <w:t>9v10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1E05C6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1A37E2" w:rsidRPr="001E05C6" w:rsidRDefault="001A37E2">
      <w:pPr>
        <w:rPr>
          <w:color w:val="auto"/>
        </w:rPr>
      </w:pPr>
    </w:p>
    <w:p w:rsidR="001C3C95" w:rsidRPr="001E05C6" w:rsidRDefault="001C3C95">
      <w:pPr>
        <w:rPr>
          <w:color w:val="auto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1E05C6" w:rsidRPr="001E05C6" w:rsidTr="001A37E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hurs    </w:t>
            </w:r>
            <w:r w:rsidR="001A37E2" w:rsidRPr="001E05C6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Jan 12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</w:tr>
      <w:tr w:rsidR="001E05C6" w:rsidRPr="001E05C6" w:rsidTr="001A37E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71v7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51v5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1A37E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71v7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51v5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1A37E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72v7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52v5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1A37E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72v7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7FBF" w:rsidRDefault="001E3D27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>21v</w:t>
            </w:r>
            <w:r w:rsidR="00E37FBF" w:rsidRPr="00E37FBF">
              <w:rPr>
                <w:color w:val="FF0000"/>
              </w:rPr>
              <w:t>1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1A37E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7FBF" w:rsidRDefault="001E3D27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>24v2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7FBF" w:rsidRDefault="001E3D27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>21v2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1A37E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7FBF" w:rsidRDefault="00E37FBF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>11</w:t>
            </w:r>
            <w:r w:rsidR="001E3D27" w:rsidRPr="00E37FBF">
              <w:rPr>
                <w:color w:val="FF0000"/>
              </w:rPr>
              <w:t>v2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11D1A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7FBF" w:rsidRDefault="001E3D27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>23v2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11D1A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0F345B" w:rsidRPr="001E05C6" w:rsidRDefault="000F345B">
      <w:pPr>
        <w:jc w:val="center"/>
        <w:rPr>
          <w:b/>
          <w:color w:val="auto"/>
          <w:sz w:val="36"/>
          <w:szCs w:val="36"/>
          <w:u w:val="single"/>
        </w:rPr>
      </w:pPr>
    </w:p>
    <w:p w:rsidR="001A37E2" w:rsidRDefault="001A37E2" w:rsidP="001A37E2">
      <w:pPr>
        <w:rPr>
          <w:b/>
          <w:color w:val="auto"/>
          <w:sz w:val="36"/>
          <w:szCs w:val="36"/>
          <w:u w:val="single"/>
        </w:rPr>
      </w:pPr>
    </w:p>
    <w:p w:rsidR="00FD1AF6" w:rsidRPr="001E05C6" w:rsidRDefault="00FD1AF6" w:rsidP="001A37E2">
      <w:pPr>
        <w:rPr>
          <w:b/>
          <w:color w:val="auto"/>
          <w:sz w:val="36"/>
          <w:szCs w:val="36"/>
          <w:u w:val="single"/>
        </w:rPr>
      </w:pPr>
    </w:p>
    <w:p w:rsidR="0056590C" w:rsidRPr="001E05C6" w:rsidRDefault="0056590C" w:rsidP="001A37E2">
      <w:pPr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Mon       </w:t>
            </w:r>
            <w:r w:rsidR="001A37E2" w:rsidRPr="001E05C6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 Jan 1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52v5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3D27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1v4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52v5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3D27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1v4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55v5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3D27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3v4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AF39B4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2v4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3D27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3v4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3D27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1v3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AF39B4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4v4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56590C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3D27" w:rsidP="004726E7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1v3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F53E3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3D27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2v4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7E6DE0" w:rsidRPr="001E05C6" w:rsidRDefault="007E6DE0" w:rsidP="007E6DE0">
      <w:pPr>
        <w:rPr>
          <w:color w:val="auto"/>
        </w:rPr>
      </w:pPr>
    </w:p>
    <w:p w:rsidR="007E6DE0" w:rsidRPr="001E05C6" w:rsidRDefault="007E6DE0" w:rsidP="001E05C6">
      <w:pPr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hurs</w:t>
            </w:r>
            <w:r w:rsidR="001A37E2" w:rsidRPr="001E05C6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    Jan 19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73v7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51v5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60v7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51v5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75v7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53v5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2976B8">
        <w:trPr>
          <w:trHeight w:val="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1E3D27">
              <w:rPr>
                <w:color w:val="00B050"/>
              </w:rPr>
              <w:t>60v7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1E3D27">
              <w:rPr>
                <w:color w:val="FF0000"/>
              </w:rPr>
              <w:t>1v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1E3D27">
              <w:rPr>
                <w:color w:val="FF0000"/>
              </w:rPr>
              <w:t>2v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1E3D27">
              <w:rPr>
                <w:color w:val="FF0000"/>
              </w:rPr>
              <w:t>1v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1E3D27">
              <w:rPr>
                <w:color w:val="FF0000"/>
              </w:rPr>
              <w:t>2v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3D27" w:rsidRDefault="001E3D27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1E3D27">
              <w:rPr>
                <w:color w:val="FF0000"/>
              </w:rPr>
              <w:t>4v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7E6DE0" w:rsidRPr="001E05C6" w:rsidRDefault="007E6DE0" w:rsidP="007E6DE0">
      <w:pPr>
        <w:rPr>
          <w:color w:val="auto"/>
        </w:rPr>
      </w:pPr>
    </w:p>
    <w:p w:rsidR="00FD1AF6" w:rsidRPr="001E05C6" w:rsidRDefault="00FD1AF6" w:rsidP="007E6DE0">
      <w:pPr>
        <w:rPr>
          <w:color w:val="auto"/>
        </w:rPr>
      </w:pPr>
    </w:p>
    <w:p w:rsidR="007E6DE0" w:rsidRPr="001E05C6" w:rsidRDefault="007E6DE0" w:rsidP="007E6DE0">
      <w:pPr>
        <w:rPr>
          <w:color w:val="auto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n         Jan 23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5:2</w:t>
            </w:r>
            <w:r w:rsidR="007E6DE0" w:rsidRPr="001E05C6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71v7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51v5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6</w:t>
            </w:r>
            <w:r w:rsidR="001A37E2" w:rsidRPr="001E05C6">
              <w:rPr>
                <w:b/>
                <w:color w:val="auto"/>
              </w:rPr>
              <w:t>:0</w:t>
            </w:r>
            <w:r w:rsidRPr="001E05C6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71v7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51v5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6:4</w:t>
            </w:r>
            <w:r w:rsidR="007E6DE0" w:rsidRPr="001E05C6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74v7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52v5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7:2</w:t>
            </w:r>
            <w:r w:rsidR="007E6DE0" w:rsidRPr="001E05C6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1E3D27" w:rsidP="001E3D27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75v7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E32163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1v3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8:0</w:t>
            </w:r>
            <w:r w:rsidR="007E6DE0" w:rsidRPr="001E05C6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72v7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E32163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1v3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1E3D27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72v7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E32163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2v3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7E6DE0" w:rsidRDefault="007E6DE0" w:rsidP="007E6DE0">
      <w:pPr>
        <w:jc w:val="center"/>
        <w:rPr>
          <w:b/>
          <w:color w:val="auto"/>
          <w:sz w:val="36"/>
          <w:szCs w:val="36"/>
          <w:u w:val="single"/>
        </w:rPr>
      </w:pPr>
    </w:p>
    <w:p w:rsidR="00FD1AF6" w:rsidRPr="001E05C6" w:rsidRDefault="00FD1AF6" w:rsidP="007E6DE0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1E05C6" w:rsidRPr="001E05C6" w:rsidTr="00EE4FE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05C6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Thurs      Jan 2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</w:tr>
      <w:tr w:rsidR="001E05C6" w:rsidRPr="001E05C6" w:rsidTr="00EE4FE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E32163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37FBF">
              <w:rPr>
                <w:color w:val="FF0000"/>
              </w:rPr>
              <w:t>21v2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7FBF" w:rsidRDefault="00E37FBF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>6</w:t>
            </w:r>
            <w:r w:rsidR="00E32163" w:rsidRPr="00E37FBF">
              <w:rPr>
                <w:color w:val="FF0000"/>
              </w:rPr>
              <w:t>v2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EE4FE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9B285C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9B285C">
              <w:rPr>
                <w:color w:val="FF0000"/>
              </w:rPr>
              <w:t>6v2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7FBF" w:rsidRDefault="00AF39B4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1v2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EE4FE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AF39B4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FF0000"/>
              </w:rPr>
              <w:t>23</w:t>
            </w:r>
            <w:r w:rsidR="000C6EDE">
              <w:rPr>
                <w:color w:val="FF0000"/>
              </w:rPr>
              <w:t>v2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E32163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4v4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EE4FE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E32163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4v4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E32163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6v4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EE4FE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E32163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4v4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E32163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4v4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7E6DE0" w:rsidRPr="001E05C6" w:rsidRDefault="007E6DE0">
      <w:pPr>
        <w:jc w:val="center"/>
        <w:rPr>
          <w:b/>
          <w:color w:val="auto"/>
          <w:sz w:val="36"/>
          <w:szCs w:val="36"/>
          <w:u w:val="single"/>
        </w:rPr>
      </w:pPr>
    </w:p>
    <w:p w:rsidR="007E6DE0" w:rsidRPr="001E05C6" w:rsidRDefault="007E6DE0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on      </w:t>
            </w:r>
            <w:r w:rsidR="001A37E2" w:rsidRPr="001E05C6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 Jan 3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71v7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2v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71v7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7FBF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v1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60v7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3v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60v7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7FBF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v1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E32163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3v3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3v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E32163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3v3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4v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7E6DE0" w:rsidRPr="001E05C6" w:rsidRDefault="007E6DE0" w:rsidP="007E6DE0">
      <w:pPr>
        <w:rPr>
          <w:color w:val="auto"/>
        </w:rPr>
      </w:pPr>
    </w:p>
    <w:p w:rsidR="0056590C" w:rsidRDefault="0056590C" w:rsidP="007E6DE0">
      <w:pPr>
        <w:rPr>
          <w:color w:val="auto"/>
        </w:rPr>
      </w:pPr>
    </w:p>
    <w:p w:rsidR="00FD1AF6" w:rsidRPr="001E05C6" w:rsidRDefault="00FD1AF6" w:rsidP="007E6DE0">
      <w:pPr>
        <w:rPr>
          <w:color w:val="auto"/>
        </w:rPr>
      </w:pPr>
    </w:p>
    <w:p w:rsidR="007E6DE0" w:rsidRPr="001E05C6" w:rsidRDefault="007E6DE0" w:rsidP="007E6DE0">
      <w:pPr>
        <w:rPr>
          <w:color w:val="auto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080"/>
        <w:gridCol w:w="995"/>
        <w:gridCol w:w="1365"/>
        <w:gridCol w:w="1020"/>
      </w:tblGrid>
      <w:tr w:rsidR="001E05C6" w:rsidRPr="001E05C6" w:rsidTr="001A37E2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hurs     </w:t>
            </w:r>
            <w:r w:rsidR="001A37E2" w:rsidRPr="001E05C6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   Feb 2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1</w:t>
            </w:r>
          </w:p>
        </w:tc>
        <w:tc>
          <w:tcPr>
            <w:tcW w:w="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1E05C6">
              <w:rPr>
                <w:b/>
                <w:color w:val="auto"/>
              </w:rPr>
              <w:t>Score</w:t>
            </w:r>
          </w:p>
        </w:tc>
      </w:tr>
      <w:tr w:rsidR="001E05C6" w:rsidRPr="001E05C6" w:rsidTr="001A37E2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05C6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:2</w:t>
            </w:r>
            <w:r w:rsidR="007E6DE0" w:rsidRPr="001E05C6">
              <w:rPr>
                <w:b/>
                <w:color w:val="auto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60v73</w:t>
            </w:r>
          </w:p>
        </w:tc>
        <w:tc>
          <w:tcPr>
            <w:tcW w:w="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7E6DE0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55v5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1A37E2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05C6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6:0</w:t>
            </w:r>
            <w:r w:rsidR="007E6DE0" w:rsidRPr="001E05C6">
              <w:rPr>
                <w:b/>
                <w:color w:val="auto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60v74</w:t>
            </w:r>
          </w:p>
        </w:tc>
        <w:tc>
          <w:tcPr>
            <w:tcW w:w="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7E6DE0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1869D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56v59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1A37E2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05C6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6:4</w:t>
            </w:r>
            <w:r w:rsidR="007E6DE0" w:rsidRPr="001E05C6">
              <w:rPr>
                <w:b/>
                <w:color w:val="auto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73v75</w:t>
            </w:r>
          </w:p>
        </w:tc>
        <w:tc>
          <w:tcPr>
            <w:tcW w:w="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7E6DE0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55v5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1A37E2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05C6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2</w:t>
            </w:r>
            <w:r w:rsidR="007E6DE0" w:rsidRPr="001E05C6">
              <w:rPr>
                <w:b/>
                <w:color w:val="auto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74v75</w:t>
            </w:r>
          </w:p>
        </w:tc>
        <w:tc>
          <w:tcPr>
            <w:tcW w:w="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7E6DE0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58v59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1A37E2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1E05C6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0</w:t>
            </w:r>
            <w:r w:rsidR="007E6DE0" w:rsidRPr="001E05C6">
              <w:rPr>
                <w:b/>
                <w:color w:val="auto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1v9</w:t>
            </w:r>
          </w:p>
        </w:tc>
        <w:tc>
          <w:tcPr>
            <w:tcW w:w="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7E6DE0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10</w:t>
            </w:r>
            <w:r w:rsidR="00E37FBF">
              <w:rPr>
                <w:color w:val="FF0000"/>
              </w:rPr>
              <w:t>v1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1E05C6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1E05C6" w:rsidTr="001A37E2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1E05C6" w:rsidRDefault="001E05C6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4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1v10</w:t>
            </w:r>
          </w:p>
        </w:tc>
        <w:tc>
          <w:tcPr>
            <w:tcW w:w="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1E05C6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7FBF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9v1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1E05C6" w:rsidRDefault="001E05C6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56590C" w:rsidRDefault="0056590C" w:rsidP="001A37E2">
      <w:pPr>
        <w:rPr>
          <w:b/>
          <w:sz w:val="36"/>
          <w:szCs w:val="36"/>
          <w:u w:val="single"/>
        </w:rPr>
      </w:pPr>
    </w:p>
    <w:p w:rsidR="001E05C6" w:rsidRDefault="001E05C6" w:rsidP="001A37E2">
      <w:pPr>
        <w:rPr>
          <w:b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1E05C6" w:rsidRPr="0056590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Mon       Feb 6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71v7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1E05C6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53v5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71v7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1E05C6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53v5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74v7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1E05C6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52v5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7FBF" w:rsidRDefault="00E37FBF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>7v2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E32163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32163">
              <w:rPr>
                <w:color w:val="00B050"/>
              </w:rPr>
              <w:t>52v5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7FBF" w:rsidRDefault="00E32163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>21v2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7FBF" w:rsidRDefault="00E32163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>24v2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7FBF" w:rsidRDefault="00E37FBF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>7</w:t>
            </w:r>
            <w:r w:rsidR="00E32163" w:rsidRPr="00E37FBF">
              <w:rPr>
                <w:color w:val="FF0000"/>
              </w:rPr>
              <w:t>v2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7FBF" w:rsidRDefault="00E32163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>23v2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35436F" w:rsidRDefault="0035436F" w:rsidP="001A37E2">
      <w:pPr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1E05C6" w:rsidRPr="0056590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hurs     Feb 9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73v7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E32163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2v3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73v7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E32163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32163">
              <w:rPr>
                <w:color w:val="00B050"/>
              </w:rPr>
              <w:t>58v60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E32163">
              <w:rPr>
                <w:color w:val="00B050"/>
              </w:rPr>
              <w:t>76v7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E32163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2v3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E32163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1v42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E32163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32163">
              <w:rPr>
                <w:color w:val="00B050"/>
              </w:rPr>
              <w:t>58v60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E32163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1v4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E32163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4v4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E32163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2v4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E32163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3v4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1E05C6" w:rsidRPr="0056590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n     Feb 1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1v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4v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1v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4v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2v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5v9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2v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6v10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3v9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E32163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2v4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2163" w:rsidRDefault="00E32163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2163">
              <w:rPr>
                <w:color w:val="FF0000"/>
              </w:rPr>
              <w:t>3v1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E32163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2v4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1E05C6" w:rsidRPr="0056590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Thurs   Feb 16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5B4418">
              <w:rPr>
                <w:color w:val="00B050"/>
              </w:rPr>
              <w:t>73v7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1E05C6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5B4418">
              <w:rPr>
                <w:color w:val="00B050"/>
              </w:rPr>
              <w:t>52v5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5B4418">
              <w:rPr>
                <w:color w:val="00B050"/>
              </w:rPr>
              <w:t>72v7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1E05C6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5B4418">
              <w:rPr>
                <w:color w:val="00B050"/>
              </w:rPr>
              <w:t>52v5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5B4418">
              <w:rPr>
                <w:color w:val="00B050"/>
              </w:rPr>
              <w:t>72v7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1E05C6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5B4418">
              <w:rPr>
                <w:color w:val="00B050"/>
              </w:rPr>
              <w:t>53v5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7FBF" w:rsidRDefault="005B44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>21v2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5B44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B4418">
              <w:rPr>
                <w:color w:val="00B050"/>
              </w:rPr>
              <w:t>55v5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7FBF" w:rsidRDefault="005B44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>21v2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7FBF" w:rsidRDefault="00E37FBF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5B4418" w:rsidRPr="00E37FBF">
              <w:rPr>
                <w:color w:val="FF0000"/>
              </w:rPr>
              <w:t>v2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7FBF" w:rsidRDefault="00E37FBF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0C6EDE">
              <w:rPr>
                <w:color w:val="FF0000"/>
              </w:rPr>
              <w:t>v24</w:t>
            </w:r>
            <w:bookmarkStart w:id="0" w:name="_GoBack"/>
            <w:bookmarkEnd w:id="0"/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7FBF" w:rsidRDefault="005B44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>23v2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1E05C6" w:rsidRPr="0056590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n     Feb 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5B4418">
              <w:rPr>
                <w:color w:val="FF0000"/>
              </w:rPr>
              <w:t>1v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5B4418">
              <w:rPr>
                <w:color w:val="FF0000"/>
              </w:rPr>
              <w:t>2v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5B4418">
              <w:rPr>
                <w:color w:val="FF0000"/>
              </w:rPr>
              <w:t>2v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5B4418">
              <w:rPr>
                <w:color w:val="FF0000"/>
              </w:rPr>
              <w:t>3v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5B4418">
              <w:rPr>
                <w:color w:val="FF0000"/>
              </w:rPr>
              <w:t>5v9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5B4418">
              <w:rPr>
                <w:color w:val="FF0000"/>
              </w:rPr>
              <w:t>1v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5B4418">
              <w:rPr>
                <w:color w:val="FF0000"/>
              </w:rPr>
              <w:t>6v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5B4418">
              <w:rPr>
                <w:color w:val="FF0000"/>
              </w:rPr>
              <w:t>4v9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5B4418">
              <w:rPr>
                <w:color w:val="FF0000"/>
              </w:rPr>
              <w:t>8v1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5B44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5v4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5B4418">
              <w:rPr>
                <w:color w:val="FF0000"/>
              </w:rPr>
              <w:t>5v1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5B44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5v4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1E05C6" w:rsidRPr="0056590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hurs   Feb 2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5B44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3v42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5B44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1v4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5B44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3v4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5B44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1v4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5B44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2v4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5B44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6v4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5B4418">
              <w:rPr>
                <w:color w:val="00B050"/>
              </w:rPr>
              <w:t>59v7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5B44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6v4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5B4418">
              <w:rPr>
                <w:color w:val="00B050"/>
              </w:rPr>
              <w:t>60v7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5B4418">
              <w:rPr>
                <w:color w:val="00B050"/>
              </w:rPr>
              <w:t>72v7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5B4418">
              <w:rPr>
                <w:color w:val="00B050"/>
              </w:rPr>
              <w:t>59v6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B4418" w:rsidRDefault="005B4418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5B4418">
              <w:rPr>
                <w:color w:val="00B050"/>
              </w:rPr>
              <w:t>72v7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3135"/>
        <w:gridCol w:w="900"/>
        <w:gridCol w:w="3060"/>
        <w:gridCol w:w="1080"/>
      </w:tblGrid>
      <w:tr w:rsidR="001E05C6" w:rsidRPr="0056590C" w:rsidTr="005B4418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Mon     Feb 27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1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2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6590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</w:tr>
      <w:tr w:rsidR="001E05C6" w:rsidRPr="0021773D" w:rsidTr="005B4418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5B4418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6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7FBF" w:rsidRDefault="00E37FBF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>G1) Seed 1 vs Seed 4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E37FBF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37FBF">
              <w:rPr>
                <w:color w:val="FF0000"/>
              </w:rPr>
              <w:t>G2) Seed 2 vs Seed 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5B4418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5B4418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6:4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7FBF" w:rsidRDefault="00E37FBF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>G3) L</w:t>
            </w:r>
            <w:r w:rsidR="005B4418" w:rsidRPr="00E37FBF">
              <w:rPr>
                <w:color w:val="FF0000"/>
              </w:rPr>
              <w:t xml:space="preserve">G1 vs </w:t>
            </w:r>
            <w:r w:rsidRPr="00E37FBF">
              <w:rPr>
                <w:color w:val="FF0000"/>
              </w:rPr>
              <w:t>LG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E37FBF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B4418">
              <w:rPr>
                <w:color w:val="00B050"/>
              </w:rPr>
              <w:t>57v58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E05C6" w:rsidRPr="0021773D" w:rsidTr="005B4418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5B4418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2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E37FBF" w:rsidRDefault="005B4418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E37FBF">
              <w:rPr>
                <w:color w:val="FF0000"/>
              </w:rPr>
              <w:t xml:space="preserve">G4) </w:t>
            </w:r>
            <w:r w:rsidR="00E37FBF" w:rsidRPr="00E37FBF">
              <w:rPr>
                <w:color w:val="FF0000"/>
              </w:rPr>
              <w:t>WG1 vs WG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5B44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B4418">
              <w:rPr>
                <w:color w:val="00B050"/>
              </w:rPr>
              <w:t>57v58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21773D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1E05C6" w:rsidRDefault="001E05C6" w:rsidP="005B4418">
      <w:pPr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FD1AF6" w:rsidRPr="0056590C" w:rsidTr="00E37FBF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6590C" w:rsidRDefault="00FD1AF6" w:rsidP="00FD1AF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hurs    Mar 2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6590C" w:rsidRDefault="00FD1AF6" w:rsidP="00E37FB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6590C" w:rsidRDefault="00FD1AF6" w:rsidP="00E37FB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6590C" w:rsidRDefault="00FD1AF6" w:rsidP="00E37FB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6590C" w:rsidRDefault="00FD1AF6" w:rsidP="00E37FB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</w:tr>
      <w:tr w:rsidR="00E37FBF" w:rsidRPr="0021773D" w:rsidTr="00E37FBF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F" w:rsidRPr="0021773D" w:rsidRDefault="00E37FBF" w:rsidP="00E37FBF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F" w:rsidRPr="005B4418" w:rsidRDefault="00E37FBF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F" w:rsidRPr="005B4418" w:rsidRDefault="00E37FBF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F" w:rsidRPr="005B4418" w:rsidRDefault="00E37FBF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v10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F" w:rsidRPr="0021773D" w:rsidRDefault="00E37FBF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FD1AF6" w:rsidRPr="0021773D" w:rsidTr="00E37FBF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E37FBF" w:rsidP="00E37FBF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6:0</w:t>
            </w:r>
            <w:r w:rsidR="00FD1AF6" w:rsidRPr="0021773D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B4418" w:rsidRDefault="005B4418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5B4418">
              <w:rPr>
                <w:color w:val="FF0000"/>
              </w:rPr>
              <w:t>1v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B4418" w:rsidRDefault="00FD1AF6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B4418" w:rsidRDefault="00E37FBF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v10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FD1AF6" w:rsidRPr="0021773D" w:rsidTr="00E37FBF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E37FBF" w:rsidP="00E37FBF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6:4</w:t>
            </w:r>
            <w:r w:rsidR="00FD1AF6" w:rsidRPr="0021773D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B4418" w:rsidRDefault="005B4418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5B4418">
              <w:rPr>
                <w:color w:val="FF0000"/>
              </w:rPr>
              <w:t>1v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B4418" w:rsidRDefault="00FD1AF6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B4418" w:rsidRDefault="005B4418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5B4418">
              <w:rPr>
                <w:color w:val="FF0000"/>
              </w:rPr>
              <w:t>4v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FD1AF6" w:rsidRPr="0021773D" w:rsidTr="00E37FBF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E37FBF" w:rsidP="00E37FBF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2</w:t>
            </w:r>
            <w:r w:rsidR="00FD1AF6" w:rsidRPr="0021773D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B4418" w:rsidRDefault="00E37FBF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v1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B4418" w:rsidRDefault="00FD1AF6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B4418" w:rsidRDefault="00E37FBF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v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FD1AF6" w:rsidRPr="0021773D" w:rsidTr="00E37FBF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E37FBF" w:rsidP="00E37FBF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0</w:t>
            </w:r>
            <w:r w:rsidR="00FD1AF6" w:rsidRPr="0021773D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B4418" w:rsidRDefault="005B4418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5B4418">
              <w:rPr>
                <w:color w:val="FF0000"/>
              </w:rPr>
              <w:t>2v9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B4418" w:rsidRDefault="00FD1AF6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B4418" w:rsidRDefault="00E37FBF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7v1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FD1AF6" w:rsidRPr="0021773D" w:rsidTr="00E37FBF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B4418" w:rsidRDefault="005B4418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5B4418">
              <w:rPr>
                <w:color w:val="FF0000"/>
              </w:rPr>
              <w:t>8v9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B4418" w:rsidRDefault="00FD1AF6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B4418" w:rsidRDefault="005B4418" w:rsidP="00E37FBF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5B4418">
              <w:rPr>
                <w:color w:val="FF0000"/>
              </w:rPr>
              <w:t>3v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FD1AF6" w:rsidRPr="0056590C" w:rsidTr="00E37FBF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6590C" w:rsidRDefault="00FD1AF6" w:rsidP="00FD1AF6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n     Mar 6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6590C" w:rsidRDefault="00FD1AF6" w:rsidP="00E37FB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6590C" w:rsidRDefault="00FD1AF6" w:rsidP="00E37FB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6590C" w:rsidRDefault="00FD1AF6" w:rsidP="00E37FB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56590C" w:rsidRDefault="00FD1AF6" w:rsidP="00E37FB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6590C">
              <w:rPr>
                <w:b/>
                <w:color w:val="auto"/>
              </w:rPr>
              <w:t>Score</w:t>
            </w:r>
          </w:p>
        </w:tc>
      </w:tr>
      <w:tr w:rsidR="00FD1AF6" w:rsidRPr="0021773D" w:rsidTr="00E37FBF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032D94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21773D">
              <w:rPr>
                <w:b/>
                <w:color w:val="auto"/>
              </w:rPr>
              <w:t>5:</w:t>
            </w:r>
            <w:r w:rsidR="00032D94">
              <w:rPr>
                <w:b/>
                <w:color w:val="auto"/>
              </w:rPr>
              <w:t>4</w:t>
            </w:r>
            <w:r w:rsidRPr="0021773D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5B4418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2v4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032D94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2v4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FD1AF6" w:rsidRPr="0021773D" w:rsidTr="00E37FBF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032D94" w:rsidP="00E37FBF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6:2</w:t>
            </w:r>
            <w:r w:rsidR="00FD1AF6" w:rsidRPr="0021773D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5B4418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2v4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032D94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2v4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FD1AF6" w:rsidRPr="0021773D" w:rsidTr="00E37FBF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032D94" w:rsidP="00E37FBF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0</w:t>
            </w:r>
            <w:r w:rsidR="00FD1AF6" w:rsidRPr="0021773D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9099F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3v4</w:t>
            </w:r>
            <w:r w:rsidR="00032D94">
              <w:rPr>
                <w:color w:val="auto"/>
              </w:rPr>
              <w:t>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032D94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3v4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FD1AF6" w:rsidRPr="0021773D" w:rsidTr="00E37FBF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032D94" w:rsidP="00E37FBF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4</w:t>
            </w:r>
            <w:r w:rsidR="00FD1AF6" w:rsidRPr="0021773D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032D94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3v4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032D94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1v4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FD1AF6" w:rsidRPr="0021773D" w:rsidTr="00E37FBF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032D94" w:rsidP="00E37FBF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2</w:t>
            </w:r>
            <w:r w:rsidR="00FD1AF6" w:rsidRPr="0021773D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032D94" w:rsidP="00032D9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3v4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F6" w:rsidRPr="0021773D" w:rsidRDefault="00FD1AF6" w:rsidP="00E37FBF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FD1AF6" w:rsidRDefault="00FD1AF6">
      <w:pPr>
        <w:jc w:val="center"/>
        <w:rPr>
          <w:b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sz w:val="36"/>
          <w:szCs w:val="36"/>
          <w:u w:val="single"/>
        </w:rPr>
      </w:pPr>
    </w:p>
    <w:p w:rsidR="001C3C95" w:rsidRDefault="000F345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andings</w:t>
      </w:r>
    </w:p>
    <w:p w:rsidR="001C3C95" w:rsidRDefault="007E6D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3</w:t>
      </w:r>
      <w:r w:rsidRPr="007E6DE0">
        <w:rPr>
          <w:b/>
          <w:sz w:val="36"/>
          <w:szCs w:val="36"/>
          <w:u w:val="single"/>
          <w:vertAlign w:val="superscript"/>
        </w:rPr>
        <w:t>rd</w:t>
      </w:r>
      <w:r>
        <w:rPr>
          <w:b/>
          <w:sz w:val="36"/>
          <w:szCs w:val="36"/>
          <w:u w:val="single"/>
        </w:rPr>
        <w:t>/4</w:t>
      </w:r>
      <w:r w:rsidRPr="007E6DE0">
        <w:rPr>
          <w:b/>
          <w:sz w:val="36"/>
          <w:szCs w:val="36"/>
          <w:u w:val="single"/>
          <w:vertAlign w:val="superscript"/>
        </w:rPr>
        <w:t>th</w:t>
      </w:r>
      <w:r w:rsidR="000F345B">
        <w:rPr>
          <w:b/>
          <w:sz w:val="36"/>
          <w:szCs w:val="36"/>
          <w:u w:val="single"/>
        </w:rPr>
        <w:t xml:space="preserve"> </w:t>
      </w:r>
      <w:r w:rsidR="008927AC">
        <w:rPr>
          <w:b/>
          <w:sz w:val="36"/>
          <w:szCs w:val="36"/>
          <w:u w:val="single"/>
        </w:rPr>
        <w:t>Boys</w:t>
      </w:r>
    </w:p>
    <w:p w:rsidR="001C3C95" w:rsidRDefault="001C3C95">
      <w:pPr>
        <w:jc w:val="center"/>
        <w:rPr>
          <w:sz w:val="24"/>
          <w:szCs w:val="24"/>
          <w:u w:val="single"/>
        </w:rPr>
      </w:pPr>
    </w:p>
    <w:p w:rsidR="001C3C95" w:rsidRDefault="001C3C95">
      <w:pPr>
        <w:jc w:val="center"/>
        <w:rPr>
          <w:sz w:val="24"/>
          <w:szCs w:val="24"/>
          <w:u w:val="single"/>
        </w:rPr>
      </w:pPr>
    </w:p>
    <w:p w:rsidR="001C3C95" w:rsidRDefault="001A37E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</w:t>
      </w:r>
      <w:r w:rsidRPr="001A37E2">
        <w:rPr>
          <w:b/>
          <w:sz w:val="36"/>
          <w:szCs w:val="36"/>
          <w:u w:val="single"/>
          <w:vertAlign w:val="superscript"/>
        </w:rPr>
        <w:t>th</w:t>
      </w:r>
      <w:r>
        <w:rPr>
          <w:b/>
          <w:sz w:val="36"/>
          <w:szCs w:val="36"/>
          <w:u w:val="single"/>
        </w:rPr>
        <w:t>/</w:t>
      </w:r>
      <w:r w:rsidR="000F345B">
        <w:rPr>
          <w:b/>
          <w:sz w:val="36"/>
          <w:szCs w:val="36"/>
          <w:u w:val="single"/>
        </w:rPr>
        <w:t>5</w:t>
      </w:r>
      <w:r w:rsidR="000F345B" w:rsidRPr="001A37E2">
        <w:rPr>
          <w:b/>
          <w:sz w:val="36"/>
          <w:szCs w:val="36"/>
          <w:u w:val="single"/>
          <w:vertAlign w:val="superscript"/>
        </w:rPr>
        <w:t>th</w:t>
      </w:r>
      <w:r w:rsidR="000F345B">
        <w:rPr>
          <w:b/>
          <w:sz w:val="36"/>
          <w:szCs w:val="36"/>
          <w:u w:val="single"/>
        </w:rPr>
        <w:t xml:space="preserve"> </w:t>
      </w:r>
      <w:r w:rsidR="008927AC">
        <w:rPr>
          <w:b/>
          <w:sz w:val="36"/>
          <w:szCs w:val="36"/>
          <w:u w:val="single"/>
        </w:rPr>
        <w:t>Boys</w:t>
      </w:r>
    </w:p>
    <w:tbl>
      <w:tblPr>
        <w:tblStyle w:val="a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6590C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3C95" w:rsidRDefault="001C3C95">
      <w:pPr>
        <w:jc w:val="center"/>
        <w:rPr>
          <w:sz w:val="24"/>
          <w:szCs w:val="24"/>
          <w:u w:val="single"/>
        </w:rPr>
      </w:pPr>
    </w:p>
    <w:p w:rsidR="000F345B" w:rsidRDefault="000F345B" w:rsidP="001A37E2">
      <w:pPr>
        <w:rPr>
          <w:b/>
          <w:sz w:val="36"/>
          <w:szCs w:val="36"/>
          <w:u w:val="single"/>
        </w:rPr>
      </w:pPr>
    </w:p>
    <w:p w:rsidR="001C3C95" w:rsidRDefault="000F345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6th </w:t>
      </w:r>
      <w:r w:rsidR="00DA1169">
        <w:rPr>
          <w:b/>
          <w:sz w:val="36"/>
          <w:szCs w:val="36"/>
          <w:u w:val="single"/>
        </w:rPr>
        <w:t>Boys</w:t>
      </w:r>
    </w:p>
    <w:tbl>
      <w:tblPr>
        <w:tblStyle w:val="ab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1C3C95" w:rsidTr="0056590C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1C3C95" w:rsidTr="0056590C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56590C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56590C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56590C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56590C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56590C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A37E2" w:rsidTr="0056590C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Default="001A37E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3C95" w:rsidRDefault="001C3C95">
      <w:pPr>
        <w:jc w:val="center"/>
        <w:rPr>
          <w:sz w:val="24"/>
          <w:szCs w:val="24"/>
          <w:u w:val="single"/>
        </w:rPr>
      </w:pPr>
    </w:p>
    <w:p w:rsidR="001C3C95" w:rsidRDefault="001C3C95">
      <w:pPr>
        <w:jc w:val="center"/>
        <w:rPr>
          <w:sz w:val="24"/>
          <w:szCs w:val="24"/>
          <w:u w:val="single"/>
        </w:rPr>
      </w:pPr>
    </w:p>
    <w:p w:rsidR="001A37E2" w:rsidRDefault="001A37E2">
      <w:pPr>
        <w:jc w:val="center"/>
        <w:rPr>
          <w:sz w:val="24"/>
          <w:szCs w:val="24"/>
          <w:u w:val="single"/>
        </w:rPr>
      </w:pPr>
    </w:p>
    <w:p w:rsidR="001A37E2" w:rsidRDefault="001A37E2">
      <w:pPr>
        <w:jc w:val="center"/>
        <w:rPr>
          <w:sz w:val="24"/>
          <w:szCs w:val="24"/>
          <w:u w:val="single"/>
        </w:rPr>
      </w:pPr>
    </w:p>
    <w:p w:rsidR="00DA1169" w:rsidRDefault="00DA1169" w:rsidP="00DA11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irls</w:t>
      </w:r>
    </w:p>
    <w:tbl>
      <w:tblPr>
        <w:tblStyle w:val="ab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DA1169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lace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DA1169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6590C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6590C" w:rsidRDefault="0056590C" w:rsidP="007E6DE0">
      <w:pPr>
        <w:rPr>
          <w:sz w:val="24"/>
          <w:szCs w:val="24"/>
          <w:u w:val="single"/>
        </w:rPr>
      </w:pPr>
    </w:p>
    <w:sectPr w:rsidR="0056590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08CF"/>
    <w:multiLevelType w:val="multilevel"/>
    <w:tmpl w:val="5D54E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5"/>
    <w:rsid w:val="000016AA"/>
    <w:rsid w:val="00032D94"/>
    <w:rsid w:val="000C2300"/>
    <w:rsid w:val="000C6EDE"/>
    <w:rsid w:val="000F345B"/>
    <w:rsid w:val="001869D5"/>
    <w:rsid w:val="001A37E2"/>
    <w:rsid w:val="001C3C95"/>
    <w:rsid w:val="001E05C6"/>
    <w:rsid w:val="001E3D27"/>
    <w:rsid w:val="002976B8"/>
    <w:rsid w:val="002C3208"/>
    <w:rsid w:val="0032416E"/>
    <w:rsid w:val="00350AB4"/>
    <w:rsid w:val="0035436F"/>
    <w:rsid w:val="004726E7"/>
    <w:rsid w:val="004B16C2"/>
    <w:rsid w:val="004E5B08"/>
    <w:rsid w:val="004F16B2"/>
    <w:rsid w:val="00544E24"/>
    <w:rsid w:val="0056590C"/>
    <w:rsid w:val="005B4418"/>
    <w:rsid w:val="00696B94"/>
    <w:rsid w:val="00711D1A"/>
    <w:rsid w:val="007462A7"/>
    <w:rsid w:val="00770166"/>
    <w:rsid w:val="007E6DE0"/>
    <w:rsid w:val="008927AC"/>
    <w:rsid w:val="00967A1F"/>
    <w:rsid w:val="00987A1A"/>
    <w:rsid w:val="009A0E09"/>
    <w:rsid w:val="009B285C"/>
    <w:rsid w:val="00A4503E"/>
    <w:rsid w:val="00AB4AD3"/>
    <w:rsid w:val="00AF39B4"/>
    <w:rsid w:val="00B44986"/>
    <w:rsid w:val="00BB10A7"/>
    <w:rsid w:val="00C22584"/>
    <w:rsid w:val="00CA0549"/>
    <w:rsid w:val="00CF56F7"/>
    <w:rsid w:val="00D30109"/>
    <w:rsid w:val="00D46674"/>
    <w:rsid w:val="00DA1169"/>
    <w:rsid w:val="00E32163"/>
    <w:rsid w:val="00E37FBF"/>
    <w:rsid w:val="00E6716E"/>
    <w:rsid w:val="00EE1B9F"/>
    <w:rsid w:val="00EE4FE7"/>
    <w:rsid w:val="00F53E3B"/>
    <w:rsid w:val="00F867F8"/>
    <w:rsid w:val="00F9099F"/>
    <w:rsid w:val="00FC295C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73E4E"/>
  <w15:docId w15:val="{5DE3B79C-F52C-4AF8-B84F-0F32602C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7F11-8ECF-4C75-AE2F-1D619995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ville R2 School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horn</dc:creator>
  <cp:lastModifiedBy>clint horn</cp:lastModifiedBy>
  <cp:revision>2</cp:revision>
  <dcterms:created xsi:type="dcterms:W3CDTF">2023-01-18T15:32:00Z</dcterms:created>
  <dcterms:modified xsi:type="dcterms:W3CDTF">2023-01-18T15:32:00Z</dcterms:modified>
</cp:coreProperties>
</file>